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5C" w:rsidRPr="00631F5C" w:rsidRDefault="00631F5C" w:rsidP="00631F5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631F5C" w:rsidRPr="00631F5C" w:rsidRDefault="00631F5C" w:rsidP="00631F5C">
      <w:pPr>
        <w:suppressAutoHyphens/>
        <w:spacing w:before="120" w:after="0" w:line="240" w:lineRule="auto"/>
        <w:jc w:val="center"/>
        <w:rPr>
          <w:b/>
          <w:spacing w:val="60"/>
          <w:sz w:val="40"/>
          <w:lang w:eastAsia="ar-SA"/>
        </w:rPr>
      </w:pPr>
      <w:r w:rsidRPr="00631F5C">
        <w:rPr>
          <w:b/>
          <w:spacing w:val="60"/>
          <w:sz w:val="40"/>
          <w:lang w:eastAsia="ar-SA"/>
        </w:rPr>
        <w:t>ПРЕДСТАВИТЕЛЬНОЕ СОБРАНИЕ</w:t>
      </w:r>
    </w:p>
    <w:p w:rsidR="00631F5C" w:rsidRPr="00631F5C" w:rsidRDefault="00631F5C" w:rsidP="00631F5C">
      <w:pPr>
        <w:suppressAutoHyphens/>
        <w:spacing w:after="0" w:line="240" w:lineRule="auto"/>
        <w:jc w:val="center"/>
        <w:rPr>
          <w:b/>
          <w:sz w:val="40"/>
          <w:lang w:eastAsia="ar-SA"/>
        </w:rPr>
      </w:pPr>
      <w:r w:rsidRPr="00631F5C">
        <w:rPr>
          <w:b/>
          <w:sz w:val="40"/>
          <w:lang w:eastAsia="ar-SA"/>
        </w:rPr>
        <w:t>КУРСКОГО РАЙОНА КУРСКОЙ ОБЛАСТИ</w:t>
      </w:r>
    </w:p>
    <w:p w:rsidR="00631F5C" w:rsidRPr="00620F28" w:rsidRDefault="00631F5C" w:rsidP="00631F5C">
      <w:pPr>
        <w:suppressAutoHyphens/>
        <w:spacing w:after="0" w:line="240" w:lineRule="auto"/>
        <w:jc w:val="center"/>
        <w:rPr>
          <w:b/>
          <w:lang w:eastAsia="ar-SA"/>
        </w:rPr>
      </w:pPr>
    </w:p>
    <w:p w:rsidR="00631F5C" w:rsidRPr="00631F5C" w:rsidRDefault="00631F5C" w:rsidP="00631F5C">
      <w:pPr>
        <w:suppressAutoHyphens/>
        <w:spacing w:after="0" w:line="240" w:lineRule="auto"/>
        <w:jc w:val="center"/>
        <w:rPr>
          <w:b/>
          <w:sz w:val="40"/>
          <w:lang w:eastAsia="ar-SA"/>
        </w:rPr>
      </w:pPr>
      <w:r w:rsidRPr="00631F5C">
        <w:rPr>
          <w:b/>
          <w:sz w:val="40"/>
          <w:lang w:eastAsia="ar-SA"/>
        </w:rPr>
        <w:t>РЕШЕНИЕ</w:t>
      </w:r>
    </w:p>
    <w:p w:rsidR="00631F5C" w:rsidRPr="00631F5C" w:rsidRDefault="00631F5C" w:rsidP="00631F5C">
      <w:pPr>
        <w:keepNext/>
        <w:keepLines/>
        <w:spacing w:before="200" w:after="0"/>
        <w:jc w:val="center"/>
        <w:outlineLvl w:val="1"/>
        <w:rPr>
          <w:rFonts w:eastAsiaTheme="majorEastAsia"/>
          <w:bCs/>
          <w:lang w:eastAsia="ar-SA"/>
        </w:rPr>
      </w:pPr>
      <w:r w:rsidRPr="00631F5C">
        <w:rPr>
          <w:rFonts w:eastAsiaTheme="majorEastAsia"/>
          <w:bCs/>
          <w:lang w:eastAsia="ar-SA"/>
        </w:rPr>
        <w:t xml:space="preserve">от </w:t>
      </w:r>
      <w:r w:rsidRPr="00631F5C">
        <w:rPr>
          <w:rFonts w:eastAsia="Lucida Sans Unicode"/>
          <w:bCs/>
          <w:lang w:eastAsia="ar-SA"/>
        </w:rPr>
        <w:t xml:space="preserve">06 марта </w:t>
      </w:r>
      <w:r w:rsidRPr="00631F5C">
        <w:rPr>
          <w:rFonts w:eastAsiaTheme="majorEastAsia"/>
          <w:bCs/>
          <w:lang w:eastAsia="ar-SA"/>
        </w:rPr>
        <w:t>2014г.</w:t>
      </w:r>
      <w:r w:rsidRPr="00631F5C">
        <w:rPr>
          <w:rFonts w:eastAsiaTheme="majorEastAsia"/>
          <w:bCs/>
          <w:lang w:eastAsia="ar-SA"/>
        </w:rPr>
        <w:tab/>
      </w:r>
      <w:r w:rsidRPr="00631F5C">
        <w:rPr>
          <w:rFonts w:eastAsiaTheme="majorEastAsia"/>
          <w:bCs/>
          <w:lang w:eastAsia="ar-SA"/>
        </w:rPr>
        <w:tab/>
      </w:r>
      <w:r w:rsidRPr="00631F5C">
        <w:rPr>
          <w:rFonts w:eastAsiaTheme="majorEastAsia"/>
          <w:bCs/>
          <w:lang w:eastAsia="ar-SA"/>
        </w:rPr>
        <w:tab/>
        <w:t>г</w:t>
      </w:r>
      <w:proofErr w:type="gramStart"/>
      <w:r w:rsidRPr="00631F5C">
        <w:rPr>
          <w:rFonts w:eastAsiaTheme="majorEastAsia"/>
          <w:bCs/>
          <w:lang w:eastAsia="ar-SA"/>
        </w:rPr>
        <w:t>.К</w:t>
      </w:r>
      <w:proofErr w:type="gramEnd"/>
      <w:r w:rsidRPr="00631F5C">
        <w:rPr>
          <w:rFonts w:eastAsiaTheme="majorEastAsia"/>
          <w:bCs/>
          <w:lang w:eastAsia="ar-SA"/>
        </w:rPr>
        <w:t>урск</w:t>
      </w:r>
      <w:r w:rsidRPr="00631F5C">
        <w:rPr>
          <w:rFonts w:eastAsiaTheme="majorEastAsia"/>
          <w:bCs/>
          <w:lang w:eastAsia="ar-SA"/>
        </w:rPr>
        <w:tab/>
      </w:r>
      <w:r w:rsidRPr="00631F5C">
        <w:rPr>
          <w:rFonts w:eastAsiaTheme="majorEastAsia"/>
          <w:bCs/>
          <w:lang w:eastAsia="ar-SA"/>
        </w:rPr>
        <w:tab/>
      </w:r>
      <w:r w:rsidRPr="00631F5C">
        <w:rPr>
          <w:rFonts w:eastAsiaTheme="majorEastAsia"/>
          <w:bCs/>
          <w:lang w:eastAsia="ar-SA"/>
        </w:rPr>
        <w:tab/>
        <w:t xml:space="preserve">       № 37-2-30</w:t>
      </w:r>
      <w:r>
        <w:rPr>
          <w:rFonts w:eastAsiaTheme="majorEastAsia"/>
          <w:bCs/>
          <w:lang w:eastAsia="ar-SA"/>
        </w:rPr>
        <w:t>4</w:t>
      </w:r>
    </w:p>
    <w:p w:rsidR="00631F5C" w:rsidRPr="00620F28" w:rsidRDefault="00631F5C" w:rsidP="00631F5C">
      <w:pPr>
        <w:spacing w:after="0" w:line="240" w:lineRule="auto"/>
        <w:ind w:right="1344"/>
        <w:jc w:val="both"/>
      </w:pPr>
    </w:p>
    <w:p w:rsidR="00C4616E" w:rsidRDefault="00C4616E" w:rsidP="00631F5C">
      <w:pPr>
        <w:pStyle w:val="a4"/>
        <w:tabs>
          <w:tab w:val="left" w:pos="7371"/>
        </w:tabs>
        <w:ind w:right="1841"/>
      </w:pPr>
      <w:r>
        <w:t>О внесении изменений в решение</w:t>
      </w:r>
      <w:r w:rsidR="00631F5C" w:rsidRPr="00631F5C">
        <w:t xml:space="preserve"> </w:t>
      </w:r>
      <w:r w:rsidR="00631F5C">
        <w:t xml:space="preserve">Представительного Собрания </w:t>
      </w:r>
      <w:r>
        <w:t>Курского района Курской области от</w:t>
      </w:r>
      <w:r w:rsidR="00631F5C">
        <w:t> </w:t>
      </w:r>
      <w:r>
        <w:t>18.08.2009</w:t>
      </w:r>
      <w:r w:rsidR="00631F5C">
        <w:t> </w:t>
      </w:r>
      <w:r>
        <w:t>г. № 174-1-32 «О предельных (максимальных и минимальных)</w:t>
      </w:r>
      <w:r w:rsidR="00631F5C">
        <w:t xml:space="preserve"> </w:t>
      </w:r>
      <w:r>
        <w:t>размерах земельных участков»</w:t>
      </w:r>
    </w:p>
    <w:p w:rsidR="00C4616E" w:rsidRPr="00C4616E" w:rsidRDefault="00C4616E" w:rsidP="00C4616E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C4616E">
        <w:rPr>
          <w:sz w:val="28"/>
          <w:szCs w:val="28"/>
        </w:rPr>
        <w:t>В соответствии с Федеральным Законом от 17 апреля 2006г. №</w:t>
      </w:r>
      <w:r>
        <w:rPr>
          <w:sz w:val="28"/>
          <w:szCs w:val="28"/>
        </w:rPr>
        <w:t xml:space="preserve"> </w:t>
      </w:r>
      <w:r w:rsidRPr="00C4616E">
        <w:rPr>
          <w:sz w:val="28"/>
          <w:szCs w:val="28"/>
        </w:rPr>
        <w:t>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руководствуясь Земельным кодексом Российской Федерации, Федеральным законом от 6</w:t>
      </w:r>
      <w:proofErr w:type="gramEnd"/>
      <w:r w:rsidRPr="00C4616E">
        <w:rPr>
          <w:sz w:val="28"/>
          <w:szCs w:val="28"/>
        </w:rPr>
        <w:t xml:space="preserve"> октября 2003г. № 131-ФЗ «Об общих принципах организации местного самоуправления в Российской Федерации», Уставом муниципального района «Курский район» Курской области Представительное Собрание Курского района Курской области РЕШИЛО:</w:t>
      </w:r>
    </w:p>
    <w:p w:rsidR="00C4616E" w:rsidRPr="00C4616E" w:rsidRDefault="00C4616E" w:rsidP="00631F5C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C4616E">
        <w:rPr>
          <w:sz w:val="28"/>
          <w:szCs w:val="28"/>
        </w:rPr>
        <w:t>1. Внести в решение Представительного Собрания Курского района Курской области от 18.08.2009 г. № 174-1-32 следующие изменения:</w:t>
      </w:r>
    </w:p>
    <w:p w:rsidR="00C4616E" w:rsidRPr="00C4616E" w:rsidRDefault="00C4616E" w:rsidP="00631F5C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C4616E">
        <w:rPr>
          <w:sz w:val="28"/>
          <w:szCs w:val="28"/>
        </w:rPr>
        <w:t xml:space="preserve">абзац второй пункта 1 изложить в новой редакции: </w:t>
      </w:r>
    </w:p>
    <w:p w:rsidR="00C4616E" w:rsidRPr="00C4616E" w:rsidRDefault="00C4616E" w:rsidP="00631F5C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C4616E">
        <w:rPr>
          <w:sz w:val="28"/>
          <w:szCs w:val="28"/>
        </w:rPr>
        <w:t>«для ведения личного подсобного хозяйства - от 0,</w:t>
      </w:r>
      <w:r>
        <w:rPr>
          <w:sz w:val="28"/>
          <w:szCs w:val="28"/>
        </w:rPr>
        <w:t>03</w:t>
      </w:r>
      <w:r w:rsidRPr="00C4616E">
        <w:rPr>
          <w:sz w:val="28"/>
          <w:szCs w:val="28"/>
        </w:rPr>
        <w:t xml:space="preserve"> га д</w:t>
      </w:r>
      <w:r w:rsidR="0091004A">
        <w:rPr>
          <w:sz w:val="28"/>
          <w:szCs w:val="28"/>
        </w:rPr>
        <w:t xml:space="preserve">о </w:t>
      </w:r>
      <w:r w:rsidRPr="00C4616E">
        <w:rPr>
          <w:sz w:val="28"/>
          <w:szCs w:val="28"/>
        </w:rPr>
        <w:t>0,50 га</w:t>
      </w:r>
      <w:proofErr w:type="gramStart"/>
      <w:r w:rsidRPr="00C4616E">
        <w:rPr>
          <w:sz w:val="28"/>
          <w:szCs w:val="28"/>
        </w:rPr>
        <w:t>;»</w:t>
      </w:r>
      <w:proofErr w:type="gramEnd"/>
      <w:r w:rsidRPr="00C4616E">
        <w:rPr>
          <w:sz w:val="28"/>
          <w:szCs w:val="28"/>
        </w:rPr>
        <w:t xml:space="preserve"> </w:t>
      </w:r>
    </w:p>
    <w:p w:rsidR="00C4616E" w:rsidRPr="00C4616E" w:rsidRDefault="00C4616E" w:rsidP="00631F5C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C4616E">
        <w:rPr>
          <w:sz w:val="28"/>
          <w:szCs w:val="28"/>
        </w:rPr>
        <w:t xml:space="preserve">абзац третий пункта 1 изложить в новой редакции: </w:t>
      </w:r>
    </w:p>
    <w:p w:rsidR="00C4616E" w:rsidRPr="00C4616E" w:rsidRDefault="00C4616E" w:rsidP="00631F5C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C4616E">
        <w:rPr>
          <w:sz w:val="28"/>
          <w:szCs w:val="28"/>
        </w:rPr>
        <w:t>«для индивидуального ж</w:t>
      </w:r>
      <w:r>
        <w:rPr>
          <w:sz w:val="28"/>
          <w:szCs w:val="28"/>
        </w:rPr>
        <w:t>илищного строительства - от 0,03</w:t>
      </w:r>
      <w:r w:rsidRPr="00C4616E">
        <w:rPr>
          <w:sz w:val="28"/>
          <w:szCs w:val="28"/>
        </w:rPr>
        <w:t xml:space="preserve"> га до 0,15 га</w:t>
      </w:r>
      <w:proofErr w:type="gramStart"/>
      <w:r w:rsidRPr="00C4616E">
        <w:rPr>
          <w:sz w:val="28"/>
          <w:szCs w:val="28"/>
        </w:rPr>
        <w:t>;»</w:t>
      </w:r>
      <w:proofErr w:type="gramEnd"/>
      <w:r w:rsidRPr="00C4616E">
        <w:rPr>
          <w:sz w:val="28"/>
          <w:szCs w:val="28"/>
        </w:rPr>
        <w:t>.</w:t>
      </w:r>
    </w:p>
    <w:p w:rsidR="00C4616E" w:rsidRPr="00C4616E" w:rsidRDefault="00C4616E" w:rsidP="00631F5C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C4616E">
        <w:rPr>
          <w:sz w:val="28"/>
          <w:szCs w:val="28"/>
        </w:rPr>
        <w:t>2. Настоящее решение вступает в силу со дня его опубликования в газете «Сельская новь».</w:t>
      </w:r>
    </w:p>
    <w:p w:rsidR="00620F28" w:rsidRDefault="00620F28" w:rsidP="00DE65AE">
      <w:pPr>
        <w:pStyle w:val="a3"/>
        <w:spacing w:before="0" w:beforeAutospacing="0" w:after="0"/>
        <w:rPr>
          <w:sz w:val="28"/>
          <w:szCs w:val="28"/>
        </w:rPr>
      </w:pPr>
    </w:p>
    <w:p w:rsidR="00620F28" w:rsidRDefault="00620F28" w:rsidP="00DE65AE">
      <w:pPr>
        <w:pStyle w:val="a3"/>
        <w:spacing w:before="0" w:beforeAutospacing="0" w:after="0"/>
        <w:rPr>
          <w:sz w:val="28"/>
          <w:szCs w:val="28"/>
        </w:rPr>
      </w:pPr>
    </w:p>
    <w:p w:rsidR="00620F28" w:rsidRDefault="00620F28" w:rsidP="00DE65AE">
      <w:pPr>
        <w:pStyle w:val="a3"/>
        <w:spacing w:before="0" w:beforeAutospacing="0" w:after="0"/>
        <w:rPr>
          <w:sz w:val="28"/>
          <w:szCs w:val="28"/>
        </w:rPr>
      </w:pPr>
    </w:p>
    <w:p w:rsidR="00C4616E" w:rsidRPr="00C4616E" w:rsidRDefault="00C4616E" w:rsidP="00DE65AE">
      <w:pPr>
        <w:pStyle w:val="a3"/>
        <w:spacing w:before="0" w:beforeAutospacing="0" w:after="0"/>
        <w:rPr>
          <w:sz w:val="28"/>
          <w:szCs w:val="28"/>
        </w:rPr>
      </w:pPr>
      <w:r w:rsidRPr="00C4616E">
        <w:rPr>
          <w:sz w:val="28"/>
          <w:szCs w:val="28"/>
        </w:rPr>
        <w:t xml:space="preserve">Глава Курского района </w:t>
      </w:r>
      <w:r>
        <w:rPr>
          <w:sz w:val="28"/>
          <w:szCs w:val="28"/>
        </w:rPr>
        <w:t xml:space="preserve">                                                                 В</w:t>
      </w:r>
      <w:r w:rsidRPr="00C4616E">
        <w:rPr>
          <w:sz w:val="28"/>
          <w:szCs w:val="28"/>
        </w:rPr>
        <w:t>.М.Рыжиков</w:t>
      </w:r>
    </w:p>
    <w:sectPr w:rsidR="00C4616E" w:rsidRPr="00C4616E" w:rsidSect="00DE65A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616E"/>
    <w:rsid w:val="00002B85"/>
    <w:rsid w:val="00012200"/>
    <w:rsid w:val="000126AF"/>
    <w:rsid w:val="00015904"/>
    <w:rsid w:val="00020203"/>
    <w:rsid w:val="00020968"/>
    <w:rsid w:val="00022161"/>
    <w:rsid w:val="0002480F"/>
    <w:rsid w:val="00025682"/>
    <w:rsid w:val="00025D55"/>
    <w:rsid w:val="00027512"/>
    <w:rsid w:val="00033C4E"/>
    <w:rsid w:val="00035B38"/>
    <w:rsid w:val="00040061"/>
    <w:rsid w:val="00043AB0"/>
    <w:rsid w:val="00043C66"/>
    <w:rsid w:val="00045901"/>
    <w:rsid w:val="00045DD8"/>
    <w:rsid w:val="00052DCE"/>
    <w:rsid w:val="00053480"/>
    <w:rsid w:val="00056F13"/>
    <w:rsid w:val="00057429"/>
    <w:rsid w:val="0006011B"/>
    <w:rsid w:val="00062589"/>
    <w:rsid w:val="0006281D"/>
    <w:rsid w:val="00065BC0"/>
    <w:rsid w:val="000723A2"/>
    <w:rsid w:val="00073333"/>
    <w:rsid w:val="00073E78"/>
    <w:rsid w:val="000803AE"/>
    <w:rsid w:val="00081BDE"/>
    <w:rsid w:val="000849D7"/>
    <w:rsid w:val="000857E4"/>
    <w:rsid w:val="00095DCD"/>
    <w:rsid w:val="000A03B5"/>
    <w:rsid w:val="000A39E2"/>
    <w:rsid w:val="000A3DE0"/>
    <w:rsid w:val="000A6350"/>
    <w:rsid w:val="000A7C2A"/>
    <w:rsid w:val="000B07FB"/>
    <w:rsid w:val="000B14D2"/>
    <w:rsid w:val="000B50AC"/>
    <w:rsid w:val="000B57E3"/>
    <w:rsid w:val="000C150A"/>
    <w:rsid w:val="000C1EDF"/>
    <w:rsid w:val="000C2255"/>
    <w:rsid w:val="000D0D1C"/>
    <w:rsid w:val="000D10A2"/>
    <w:rsid w:val="000D1379"/>
    <w:rsid w:val="000D169A"/>
    <w:rsid w:val="000D6920"/>
    <w:rsid w:val="000D6C18"/>
    <w:rsid w:val="000E67CF"/>
    <w:rsid w:val="000F4093"/>
    <w:rsid w:val="000F45A8"/>
    <w:rsid w:val="000F594A"/>
    <w:rsid w:val="00101B40"/>
    <w:rsid w:val="001031A4"/>
    <w:rsid w:val="00103D3D"/>
    <w:rsid w:val="00106C24"/>
    <w:rsid w:val="001077E7"/>
    <w:rsid w:val="0011209D"/>
    <w:rsid w:val="001140D8"/>
    <w:rsid w:val="00121EAF"/>
    <w:rsid w:val="00124892"/>
    <w:rsid w:val="001253E4"/>
    <w:rsid w:val="0013374D"/>
    <w:rsid w:val="0013674A"/>
    <w:rsid w:val="0014028F"/>
    <w:rsid w:val="00140E69"/>
    <w:rsid w:val="001418DC"/>
    <w:rsid w:val="0014290E"/>
    <w:rsid w:val="00143BBE"/>
    <w:rsid w:val="00150D16"/>
    <w:rsid w:val="00150FCA"/>
    <w:rsid w:val="00152C89"/>
    <w:rsid w:val="001553D1"/>
    <w:rsid w:val="001558F0"/>
    <w:rsid w:val="0016210C"/>
    <w:rsid w:val="00162935"/>
    <w:rsid w:val="00162E10"/>
    <w:rsid w:val="00164289"/>
    <w:rsid w:val="001647B6"/>
    <w:rsid w:val="00180657"/>
    <w:rsid w:val="00186763"/>
    <w:rsid w:val="00192BB1"/>
    <w:rsid w:val="00194D2A"/>
    <w:rsid w:val="001A15F6"/>
    <w:rsid w:val="001A2FC8"/>
    <w:rsid w:val="001A3F66"/>
    <w:rsid w:val="001A4D55"/>
    <w:rsid w:val="001A677F"/>
    <w:rsid w:val="001A6F41"/>
    <w:rsid w:val="001B1F07"/>
    <w:rsid w:val="001B6C23"/>
    <w:rsid w:val="001B785E"/>
    <w:rsid w:val="001C19CE"/>
    <w:rsid w:val="001C628F"/>
    <w:rsid w:val="001E148F"/>
    <w:rsid w:val="001E198F"/>
    <w:rsid w:val="001E5ABB"/>
    <w:rsid w:val="001F4877"/>
    <w:rsid w:val="001F5D94"/>
    <w:rsid w:val="0020618C"/>
    <w:rsid w:val="00206964"/>
    <w:rsid w:val="00207A28"/>
    <w:rsid w:val="00212B48"/>
    <w:rsid w:val="002151D5"/>
    <w:rsid w:val="0021762A"/>
    <w:rsid w:val="00220389"/>
    <w:rsid w:val="00220EED"/>
    <w:rsid w:val="00222A8B"/>
    <w:rsid w:val="002277D0"/>
    <w:rsid w:val="002331CD"/>
    <w:rsid w:val="00233A39"/>
    <w:rsid w:val="00233D71"/>
    <w:rsid w:val="002406DF"/>
    <w:rsid w:val="0024481A"/>
    <w:rsid w:val="00252E8E"/>
    <w:rsid w:val="0025592D"/>
    <w:rsid w:val="00257A93"/>
    <w:rsid w:val="00263A04"/>
    <w:rsid w:val="00265A9C"/>
    <w:rsid w:val="00274BEE"/>
    <w:rsid w:val="0027528E"/>
    <w:rsid w:val="00275896"/>
    <w:rsid w:val="0028055F"/>
    <w:rsid w:val="00281274"/>
    <w:rsid w:val="00282B54"/>
    <w:rsid w:val="002846E9"/>
    <w:rsid w:val="00284CE6"/>
    <w:rsid w:val="00287FD6"/>
    <w:rsid w:val="00293E08"/>
    <w:rsid w:val="00297793"/>
    <w:rsid w:val="002A0F08"/>
    <w:rsid w:val="002A2D01"/>
    <w:rsid w:val="002A4B81"/>
    <w:rsid w:val="002B2346"/>
    <w:rsid w:val="002B39B0"/>
    <w:rsid w:val="002B5037"/>
    <w:rsid w:val="002C5ACF"/>
    <w:rsid w:val="002D0D0F"/>
    <w:rsid w:val="002D2FD3"/>
    <w:rsid w:val="002D32E1"/>
    <w:rsid w:val="002D530A"/>
    <w:rsid w:val="002D759A"/>
    <w:rsid w:val="002E2F74"/>
    <w:rsid w:val="002E3729"/>
    <w:rsid w:val="002F0D03"/>
    <w:rsid w:val="002F2C1D"/>
    <w:rsid w:val="002F30A3"/>
    <w:rsid w:val="002F6A26"/>
    <w:rsid w:val="0030114B"/>
    <w:rsid w:val="0030169F"/>
    <w:rsid w:val="00302E97"/>
    <w:rsid w:val="0030708F"/>
    <w:rsid w:val="00307F8C"/>
    <w:rsid w:val="003107CC"/>
    <w:rsid w:val="003127CE"/>
    <w:rsid w:val="00313199"/>
    <w:rsid w:val="00313B50"/>
    <w:rsid w:val="00313D5D"/>
    <w:rsid w:val="00314985"/>
    <w:rsid w:val="003212E7"/>
    <w:rsid w:val="00322180"/>
    <w:rsid w:val="0032673D"/>
    <w:rsid w:val="00327607"/>
    <w:rsid w:val="0033061F"/>
    <w:rsid w:val="00335528"/>
    <w:rsid w:val="00341485"/>
    <w:rsid w:val="003434CE"/>
    <w:rsid w:val="003435DC"/>
    <w:rsid w:val="003522B5"/>
    <w:rsid w:val="003529D6"/>
    <w:rsid w:val="00360266"/>
    <w:rsid w:val="003612AA"/>
    <w:rsid w:val="00361784"/>
    <w:rsid w:val="00361C20"/>
    <w:rsid w:val="00370ED3"/>
    <w:rsid w:val="003754E4"/>
    <w:rsid w:val="00376542"/>
    <w:rsid w:val="003769E8"/>
    <w:rsid w:val="00387CA3"/>
    <w:rsid w:val="00390E54"/>
    <w:rsid w:val="003911E9"/>
    <w:rsid w:val="003A1A9C"/>
    <w:rsid w:val="003A33DC"/>
    <w:rsid w:val="003A50D6"/>
    <w:rsid w:val="003A5432"/>
    <w:rsid w:val="003A7842"/>
    <w:rsid w:val="003B077A"/>
    <w:rsid w:val="003B5EFF"/>
    <w:rsid w:val="003C4F58"/>
    <w:rsid w:val="003C529E"/>
    <w:rsid w:val="003C5DBE"/>
    <w:rsid w:val="003D1713"/>
    <w:rsid w:val="003D1C41"/>
    <w:rsid w:val="003D2EEA"/>
    <w:rsid w:val="003D3EF6"/>
    <w:rsid w:val="003D44AF"/>
    <w:rsid w:val="003D4C8B"/>
    <w:rsid w:val="003D5625"/>
    <w:rsid w:val="003D651E"/>
    <w:rsid w:val="003D756E"/>
    <w:rsid w:val="003E1AAD"/>
    <w:rsid w:val="003E5A4C"/>
    <w:rsid w:val="003F09E2"/>
    <w:rsid w:val="003F3BF7"/>
    <w:rsid w:val="003F3E3D"/>
    <w:rsid w:val="003F7C51"/>
    <w:rsid w:val="0040018B"/>
    <w:rsid w:val="00411C77"/>
    <w:rsid w:val="00412DCF"/>
    <w:rsid w:val="0041363F"/>
    <w:rsid w:val="00416B73"/>
    <w:rsid w:val="00417B82"/>
    <w:rsid w:val="004212C3"/>
    <w:rsid w:val="00425A59"/>
    <w:rsid w:val="00426856"/>
    <w:rsid w:val="00427E63"/>
    <w:rsid w:val="004317D5"/>
    <w:rsid w:val="004408F1"/>
    <w:rsid w:val="004422C9"/>
    <w:rsid w:val="004462E7"/>
    <w:rsid w:val="00453B0B"/>
    <w:rsid w:val="004572AC"/>
    <w:rsid w:val="004576C5"/>
    <w:rsid w:val="004642D2"/>
    <w:rsid w:val="00464DAC"/>
    <w:rsid w:val="004725E9"/>
    <w:rsid w:val="00480450"/>
    <w:rsid w:val="0048589A"/>
    <w:rsid w:val="0048694A"/>
    <w:rsid w:val="00494509"/>
    <w:rsid w:val="00494F48"/>
    <w:rsid w:val="004975D7"/>
    <w:rsid w:val="004A2C87"/>
    <w:rsid w:val="004A6F4C"/>
    <w:rsid w:val="004A6F70"/>
    <w:rsid w:val="004B2CD8"/>
    <w:rsid w:val="004B62CC"/>
    <w:rsid w:val="004B6F7E"/>
    <w:rsid w:val="004C0FB7"/>
    <w:rsid w:val="004C2FFB"/>
    <w:rsid w:val="004D041F"/>
    <w:rsid w:val="004D2BE2"/>
    <w:rsid w:val="004D7856"/>
    <w:rsid w:val="004E022E"/>
    <w:rsid w:val="004E2A91"/>
    <w:rsid w:val="004E3BF1"/>
    <w:rsid w:val="004E4C19"/>
    <w:rsid w:val="004F0322"/>
    <w:rsid w:val="004F3CBA"/>
    <w:rsid w:val="004F3DAC"/>
    <w:rsid w:val="004F3EEE"/>
    <w:rsid w:val="004F53C6"/>
    <w:rsid w:val="005005D9"/>
    <w:rsid w:val="005019F1"/>
    <w:rsid w:val="00502324"/>
    <w:rsid w:val="0050450A"/>
    <w:rsid w:val="005046D8"/>
    <w:rsid w:val="00504CDB"/>
    <w:rsid w:val="00506E8E"/>
    <w:rsid w:val="0051149F"/>
    <w:rsid w:val="005117BD"/>
    <w:rsid w:val="0051533F"/>
    <w:rsid w:val="005172A6"/>
    <w:rsid w:val="005179C1"/>
    <w:rsid w:val="00521EB6"/>
    <w:rsid w:val="00525F4F"/>
    <w:rsid w:val="00527777"/>
    <w:rsid w:val="005303F6"/>
    <w:rsid w:val="00534738"/>
    <w:rsid w:val="0053606D"/>
    <w:rsid w:val="00537809"/>
    <w:rsid w:val="00544755"/>
    <w:rsid w:val="005462DE"/>
    <w:rsid w:val="00551F94"/>
    <w:rsid w:val="00557872"/>
    <w:rsid w:val="00562045"/>
    <w:rsid w:val="00562195"/>
    <w:rsid w:val="005661C7"/>
    <w:rsid w:val="00575F1C"/>
    <w:rsid w:val="00591619"/>
    <w:rsid w:val="005919DE"/>
    <w:rsid w:val="005921C0"/>
    <w:rsid w:val="005923FF"/>
    <w:rsid w:val="00594A00"/>
    <w:rsid w:val="00597349"/>
    <w:rsid w:val="005974FE"/>
    <w:rsid w:val="005A0F46"/>
    <w:rsid w:val="005A1061"/>
    <w:rsid w:val="005A1B20"/>
    <w:rsid w:val="005B1894"/>
    <w:rsid w:val="005B19C7"/>
    <w:rsid w:val="005B1F48"/>
    <w:rsid w:val="005B484F"/>
    <w:rsid w:val="005B4B73"/>
    <w:rsid w:val="005B7C96"/>
    <w:rsid w:val="005C02EA"/>
    <w:rsid w:val="005C0467"/>
    <w:rsid w:val="005C3E24"/>
    <w:rsid w:val="005C5DDD"/>
    <w:rsid w:val="005C6564"/>
    <w:rsid w:val="005D0299"/>
    <w:rsid w:val="005D4ACB"/>
    <w:rsid w:val="005D7ECF"/>
    <w:rsid w:val="005E2529"/>
    <w:rsid w:val="005E2AC3"/>
    <w:rsid w:val="005F1A1F"/>
    <w:rsid w:val="005F2A5B"/>
    <w:rsid w:val="005F3841"/>
    <w:rsid w:val="005F7568"/>
    <w:rsid w:val="006053B1"/>
    <w:rsid w:val="00606945"/>
    <w:rsid w:val="0061140D"/>
    <w:rsid w:val="00613A91"/>
    <w:rsid w:val="0061527B"/>
    <w:rsid w:val="0062088C"/>
    <w:rsid w:val="00620F28"/>
    <w:rsid w:val="006217DF"/>
    <w:rsid w:val="0062472F"/>
    <w:rsid w:val="006266F9"/>
    <w:rsid w:val="006270AC"/>
    <w:rsid w:val="00630A44"/>
    <w:rsid w:val="00630B12"/>
    <w:rsid w:val="00631A5F"/>
    <w:rsid w:val="00631F5C"/>
    <w:rsid w:val="00632635"/>
    <w:rsid w:val="006332A2"/>
    <w:rsid w:val="00633BAD"/>
    <w:rsid w:val="00645668"/>
    <w:rsid w:val="00651F64"/>
    <w:rsid w:val="0065659B"/>
    <w:rsid w:val="006602A7"/>
    <w:rsid w:val="006610ED"/>
    <w:rsid w:val="00664AFC"/>
    <w:rsid w:val="00667BEF"/>
    <w:rsid w:val="00670C28"/>
    <w:rsid w:val="00670EAC"/>
    <w:rsid w:val="00677CCC"/>
    <w:rsid w:val="00681ACD"/>
    <w:rsid w:val="00683FFF"/>
    <w:rsid w:val="00687814"/>
    <w:rsid w:val="00690817"/>
    <w:rsid w:val="006918A0"/>
    <w:rsid w:val="006923EE"/>
    <w:rsid w:val="00696522"/>
    <w:rsid w:val="0069790F"/>
    <w:rsid w:val="006A0C82"/>
    <w:rsid w:val="006B1226"/>
    <w:rsid w:val="006B20F8"/>
    <w:rsid w:val="006B2F6E"/>
    <w:rsid w:val="006B3572"/>
    <w:rsid w:val="006B59DC"/>
    <w:rsid w:val="006B74F8"/>
    <w:rsid w:val="006B7CC9"/>
    <w:rsid w:val="006C1B3A"/>
    <w:rsid w:val="006C2013"/>
    <w:rsid w:val="006C2327"/>
    <w:rsid w:val="006C25CF"/>
    <w:rsid w:val="006C6114"/>
    <w:rsid w:val="006C645F"/>
    <w:rsid w:val="006D1203"/>
    <w:rsid w:val="006D15E4"/>
    <w:rsid w:val="006D340C"/>
    <w:rsid w:val="006D55D2"/>
    <w:rsid w:val="006D7998"/>
    <w:rsid w:val="006E07CA"/>
    <w:rsid w:val="006E26F6"/>
    <w:rsid w:val="006F033D"/>
    <w:rsid w:val="006F133D"/>
    <w:rsid w:val="006F1A7B"/>
    <w:rsid w:val="006F1CCA"/>
    <w:rsid w:val="006F216A"/>
    <w:rsid w:val="006F28E4"/>
    <w:rsid w:val="006F2ADE"/>
    <w:rsid w:val="006F2D0A"/>
    <w:rsid w:val="006F3A76"/>
    <w:rsid w:val="006F4CDE"/>
    <w:rsid w:val="006F6922"/>
    <w:rsid w:val="006F7482"/>
    <w:rsid w:val="00700E2E"/>
    <w:rsid w:val="00701B75"/>
    <w:rsid w:val="00702537"/>
    <w:rsid w:val="0070799A"/>
    <w:rsid w:val="00707B1B"/>
    <w:rsid w:val="007139D5"/>
    <w:rsid w:val="00715192"/>
    <w:rsid w:val="00716772"/>
    <w:rsid w:val="00717B57"/>
    <w:rsid w:val="007204A1"/>
    <w:rsid w:val="007215A1"/>
    <w:rsid w:val="007219B7"/>
    <w:rsid w:val="007219C5"/>
    <w:rsid w:val="00722879"/>
    <w:rsid w:val="007240AF"/>
    <w:rsid w:val="007277DA"/>
    <w:rsid w:val="0073009B"/>
    <w:rsid w:val="0073167A"/>
    <w:rsid w:val="00733841"/>
    <w:rsid w:val="00742466"/>
    <w:rsid w:val="00742C1A"/>
    <w:rsid w:val="00742EC5"/>
    <w:rsid w:val="00744285"/>
    <w:rsid w:val="00745104"/>
    <w:rsid w:val="0074519F"/>
    <w:rsid w:val="0074629C"/>
    <w:rsid w:val="00746624"/>
    <w:rsid w:val="00747054"/>
    <w:rsid w:val="00750162"/>
    <w:rsid w:val="007565B2"/>
    <w:rsid w:val="00756A25"/>
    <w:rsid w:val="00756CEE"/>
    <w:rsid w:val="007607C1"/>
    <w:rsid w:val="007629B1"/>
    <w:rsid w:val="00763299"/>
    <w:rsid w:val="0076411B"/>
    <w:rsid w:val="00773E02"/>
    <w:rsid w:val="00781CEF"/>
    <w:rsid w:val="00786152"/>
    <w:rsid w:val="00787C7D"/>
    <w:rsid w:val="0079279D"/>
    <w:rsid w:val="0079316E"/>
    <w:rsid w:val="007939EC"/>
    <w:rsid w:val="007947C7"/>
    <w:rsid w:val="007A2DA0"/>
    <w:rsid w:val="007A4FD9"/>
    <w:rsid w:val="007A63CB"/>
    <w:rsid w:val="007B14DC"/>
    <w:rsid w:val="007B2F97"/>
    <w:rsid w:val="007B3AD7"/>
    <w:rsid w:val="007B52AE"/>
    <w:rsid w:val="007B7815"/>
    <w:rsid w:val="007C23A7"/>
    <w:rsid w:val="007C37AD"/>
    <w:rsid w:val="007C40C7"/>
    <w:rsid w:val="007C5099"/>
    <w:rsid w:val="007C698B"/>
    <w:rsid w:val="007D00B6"/>
    <w:rsid w:val="007D1948"/>
    <w:rsid w:val="007D31EB"/>
    <w:rsid w:val="007D6502"/>
    <w:rsid w:val="007D7BD7"/>
    <w:rsid w:val="007E31EC"/>
    <w:rsid w:val="007E55D3"/>
    <w:rsid w:val="007E6498"/>
    <w:rsid w:val="007F5955"/>
    <w:rsid w:val="007F6D6C"/>
    <w:rsid w:val="00801512"/>
    <w:rsid w:val="008029D9"/>
    <w:rsid w:val="00803FD1"/>
    <w:rsid w:val="008065C9"/>
    <w:rsid w:val="00806974"/>
    <w:rsid w:val="00813225"/>
    <w:rsid w:val="0082287E"/>
    <w:rsid w:val="00823551"/>
    <w:rsid w:val="00825C47"/>
    <w:rsid w:val="008270B6"/>
    <w:rsid w:val="00836FC2"/>
    <w:rsid w:val="00837E9D"/>
    <w:rsid w:val="00841A40"/>
    <w:rsid w:val="00843CC2"/>
    <w:rsid w:val="008449F1"/>
    <w:rsid w:val="00851CAA"/>
    <w:rsid w:val="0086030F"/>
    <w:rsid w:val="008606F8"/>
    <w:rsid w:val="00863EE2"/>
    <w:rsid w:val="008653EC"/>
    <w:rsid w:val="00865B8E"/>
    <w:rsid w:val="00872E3F"/>
    <w:rsid w:val="008736D0"/>
    <w:rsid w:val="00884ECF"/>
    <w:rsid w:val="008858F8"/>
    <w:rsid w:val="008874A6"/>
    <w:rsid w:val="008905D9"/>
    <w:rsid w:val="0089232F"/>
    <w:rsid w:val="0089483B"/>
    <w:rsid w:val="008959B9"/>
    <w:rsid w:val="008962B9"/>
    <w:rsid w:val="00896691"/>
    <w:rsid w:val="0089717A"/>
    <w:rsid w:val="008A3658"/>
    <w:rsid w:val="008B72F6"/>
    <w:rsid w:val="008B7BE6"/>
    <w:rsid w:val="008C6EA5"/>
    <w:rsid w:val="008D1711"/>
    <w:rsid w:val="008D3635"/>
    <w:rsid w:val="008D4DA0"/>
    <w:rsid w:val="008D55BC"/>
    <w:rsid w:val="008D6309"/>
    <w:rsid w:val="008E06D6"/>
    <w:rsid w:val="008E1063"/>
    <w:rsid w:val="008E1729"/>
    <w:rsid w:val="008E1B89"/>
    <w:rsid w:val="008E2C43"/>
    <w:rsid w:val="008E3D02"/>
    <w:rsid w:val="008E4C1A"/>
    <w:rsid w:val="008E696B"/>
    <w:rsid w:val="00904164"/>
    <w:rsid w:val="00906371"/>
    <w:rsid w:val="009066EF"/>
    <w:rsid w:val="0091004A"/>
    <w:rsid w:val="00910FAB"/>
    <w:rsid w:val="009115EB"/>
    <w:rsid w:val="00913352"/>
    <w:rsid w:val="00914D4E"/>
    <w:rsid w:val="00916ABD"/>
    <w:rsid w:val="009271E0"/>
    <w:rsid w:val="00934920"/>
    <w:rsid w:val="00934936"/>
    <w:rsid w:val="00937D31"/>
    <w:rsid w:val="00942C9E"/>
    <w:rsid w:val="00944E43"/>
    <w:rsid w:val="009471DA"/>
    <w:rsid w:val="00952F0D"/>
    <w:rsid w:val="009547FD"/>
    <w:rsid w:val="00954980"/>
    <w:rsid w:val="00954C50"/>
    <w:rsid w:val="009613FE"/>
    <w:rsid w:val="009624C4"/>
    <w:rsid w:val="00962CE8"/>
    <w:rsid w:val="0096613B"/>
    <w:rsid w:val="00975455"/>
    <w:rsid w:val="0097568D"/>
    <w:rsid w:val="00977BD1"/>
    <w:rsid w:val="0098342E"/>
    <w:rsid w:val="00986208"/>
    <w:rsid w:val="0098799E"/>
    <w:rsid w:val="00987C41"/>
    <w:rsid w:val="009905D1"/>
    <w:rsid w:val="00992F27"/>
    <w:rsid w:val="00993075"/>
    <w:rsid w:val="00994C85"/>
    <w:rsid w:val="009950F5"/>
    <w:rsid w:val="009971B8"/>
    <w:rsid w:val="009A6509"/>
    <w:rsid w:val="009B313F"/>
    <w:rsid w:val="009B6C58"/>
    <w:rsid w:val="009C303C"/>
    <w:rsid w:val="009C4929"/>
    <w:rsid w:val="009C5178"/>
    <w:rsid w:val="009C6FF8"/>
    <w:rsid w:val="009C756A"/>
    <w:rsid w:val="009D0E92"/>
    <w:rsid w:val="009D204F"/>
    <w:rsid w:val="009D32FE"/>
    <w:rsid w:val="009D61AB"/>
    <w:rsid w:val="009D661E"/>
    <w:rsid w:val="009E08AD"/>
    <w:rsid w:val="009E11D7"/>
    <w:rsid w:val="009E6DA2"/>
    <w:rsid w:val="009F0C4F"/>
    <w:rsid w:val="00A01318"/>
    <w:rsid w:val="00A062A2"/>
    <w:rsid w:val="00A07B37"/>
    <w:rsid w:val="00A07F80"/>
    <w:rsid w:val="00A17F2B"/>
    <w:rsid w:val="00A2389D"/>
    <w:rsid w:val="00A23CF9"/>
    <w:rsid w:val="00A25515"/>
    <w:rsid w:val="00A34AFD"/>
    <w:rsid w:val="00A42761"/>
    <w:rsid w:val="00A43DEB"/>
    <w:rsid w:val="00A530DF"/>
    <w:rsid w:val="00A540ED"/>
    <w:rsid w:val="00A5468D"/>
    <w:rsid w:val="00A56185"/>
    <w:rsid w:val="00A5747A"/>
    <w:rsid w:val="00A6279E"/>
    <w:rsid w:val="00A62E1C"/>
    <w:rsid w:val="00A63266"/>
    <w:rsid w:val="00A66317"/>
    <w:rsid w:val="00A70FC6"/>
    <w:rsid w:val="00A7320D"/>
    <w:rsid w:val="00A742C0"/>
    <w:rsid w:val="00A75169"/>
    <w:rsid w:val="00A76419"/>
    <w:rsid w:val="00A772F4"/>
    <w:rsid w:val="00A92887"/>
    <w:rsid w:val="00A9382A"/>
    <w:rsid w:val="00A96F45"/>
    <w:rsid w:val="00AA05F0"/>
    <w:rsid w:val="00AA1BC1"/>
    <w:rsid w:val="00AA2B78"/>
    <w:rsid w:val="00AA5EA6"/>
    <w:rsid w:val="00AB02EA"/>
    <w:rsid w:val="00AB3B07"/>
    <w:rsid w:val="00AB4E3E"/>
    <w:rsid w:val="00AC0410"/>
    <w:rsid w:val="00AC0991"/>
    <w:rsid w:val="00AC4E88"/>
    <w:rsid w:val="00AD050E"/>
    <w:rsid w:val="00AD21CA"/>
    <w:rsid w:val="00AD29ED"/>
    <w:rsid w:val="00AD2D95"/>
    <w:rsid w:val="00AD6F18"/>
    <w:rsid w:val="00AD6F7E"/>
    <w:rsid w:val="00AE23D6"/>
    <w:rsid w:val="00AE2B37"/>
    <w:rsid w:val="00AE4CDC"/>
    <w:rsid w:val="00AE5267"/>
    <w:rsid w:val="00AE787C"/>
    <w:rsid w:val="00AF0008"/>
    <w:rsid w:val="00AF0457"/>
    <w:rsid w:val="00AF1BCC"/>
    <w:rsid w:val="00AF1F2E"/>
    <w:rsid w:val="00AF3DEE"/>
    <w:rsid w:val="00AF5BAD"/>
    <w:rsid w:val="00AF78EF"/>
    <w:rsid w:val="00B0116F"/>
    <w:rsid w:val="00B01FD2"/>
    <w:rsid w:val="00B052B3"/>
    <w:rsid w:val="00B05A65"/>
    <w:rsid w:val="00B05DB7"/>
    <w:rsid w:val="00B108F2"/>
    <w:rsid w:val="00B112F1"/>
    <w:rsid w:val="00B12EBA"/>
    <w:rsid w:val="00B205C6"/>
    <w:rsid w:val="00B20C18"/>
    <w:rsid w:val="00B2390E"/>
    <w:rsid w:val="00B253AD"/>
    <w:rsid w:val="00B27792"/>
    <w:rsid w:val="00B333E4"/>
    <w:rsid w:val="00B34FBC"/>
    <w:rsid w:val="00B36BE1"/>
    <w:rsid w:val="00B41DD9"/>
    <w:rsid w:val="00B4429C"/>
    <w:rsid w:val="00B44940"/>
    <w:rsid w:val="00B44A02"/>
    <w:rsid w:val="00B44AAC"/>
    <w:rsid w:val="00B47D23"/>
    <w:rsid w:val="00B523D9"/>
    <w:rsid w:val="00B52C7D"/>
    <w:rsid w:val="00B550F1"/>
    <w:rsid w:val="00B5635B"/>
    <w:rsid w:val="00B56CD6"/>
    <w:rsid w:val="00B60A14"/>
    <w:rsid w:val="00B665AE"/>
    <w:rsid w:val="00B6782C"/>
    <w:rsid w:val="00B717CE"/>
    <w:rsid w:val="00B72770"/>
    <w:rsid w:val="00B735A4"/>
    <w:rsid w:val="00B73B96"/>
    <w:rsid w:val="00B80A9B"/>
    <w:rsid w:val="00B82A41"/>
    <w:rsid w:val="00B91E4F"/>
    <w:rsid w:val="00B9303A"/>
    <w:rsid w:val="00BA17B2"/>
    <w:rsid w:val="00BA1FDD"/>
    <w:rsid w:val="00BA3CB1"/>
    <w:rsid w:val="00BA5469"/>
    <w:rsid w:val="00BA58C8"/>
    <w:rsid w:val="00BB15F2"/>
    <w:rsid w:val="00BB23E3"/>
    <w:rsid w:val="00BB45B8"/>
    <w:rsid w:val="00BC270F"/>
    <w:rsid w:val="00BC2CEA"/>
    <w:rsid w:val="00BC4850"/>
    <w:rsid w:val="00BC50FF"/>
    <w:rsid w:val="00BC614D"/>
    <w:rsid w:val="00BC7B16"/>
    <w:rsid w:val="00BD1860"/>
    <w:rsid w:val="00BD2A9B"/>
    <w:rsid w:val="00BD358F"/>
    <w:rsid w:val="00BD4F31"/>
    <w:rsid w:val="00BD7876"/>
    <w:rsid w:val="00BE019B"/>
    <w:rsid w:val="00BE09E3"/>
    <w:rsid w:val="00BE1F95"/>
    <w:rsid w:val="00BE2C24"/>
    <w:rsid w:val="00BE50BE"/>
    <w:rsid w:val="00BE6822"/>
    <w:rsid w:val="00BE6D25"/>
    <w:rsid w:val="00C06A61"/>
    <w:rsid w:val="00C07CD8"/>
    <w:rsid w:val="00C11B15"/>
    <w:rsid w:val="00C15E7E"/>
    <w:rsid w:val="00C16B5D"/>
    <w:rsid w:val="00C1761E"/>
    <w:rsid w:val="00C221B6"/>
    <w:rsid w:val="00C23596"/>
    <w:rsid w:val="00C30F33"/>
    <w:rsid w:val="00C34C86"/>
    <w:rsid w:val="00C37519"/>
    <w:rsid w:val="00C40999"/>
    <w:rsid w:val="00C4616E"/>
    <w:rsid w:val="00C51C5E"/>
    <w:rsid w:val="00C52496"/>
    <w:rsid w:val="00C53062"/>
    <w:rsid w:val="00C57D48"/>
    <w:rsid w:val="00C600B4"/>
    <w:rsid w:val="00C60309"/>
    <w:rsid w:val="00C62E2B"/>
    <w:rsid w:val="00C640F4"/>
    <w:rsid w:val="00C67818"/>
    <w:rsid w:val="00C73402"/>
    <w:rsid w:val="00C82D54"/>
    <w:rsid w:val="00C83785"/>
    <w:rsid w:val="00C83A88"/>
    <w:rsid w:val="00C93BEC"/>
    <w:rsid w:val="00C94B4B"/>
    <w:rsid w:val="00CA0B47"/>
    <w:rsid w:val="00CA39C7"/>
    <w:rsid w:val="00CA539B"/>
    <w:rsid w:val="00CA643A"/>
    <w:rsid w:val="00CA7A15"/>
    <w:rsid w:val="00CB3F6F"/>
    <w:rsid w:val="00CB4434"/>
    <w:rsid w:val="00CB6D73"/>
    <w:rsid w:val="00CC1A78"/>
    <w:rsid w:val="00CC2E3E"/>
    <w:rsid w:val="00CC690F"/>
    <w:rsid w:val="00CC7397"/>
    <w:rsid w:val="00CC7BA2"/>
    <w:rsid w:val="00CD0861"/>
    <w:rsid w:val="00CD18C4"/>
    <w:rsid w:val="00CD6DD2"/>
    <w:rsid w:val="00CD7B42"/>
    <w:rsid w:val="00CD7F5A"/>
    <w:rsid w:val="00CE06D7"/>
    <w:rsid w:val="00CE28DF"/>
    <w:rsid w:val="00CE79B2"/>
    <w:rsid w:val="00CF1E15"/>
    <w:rsid w:val="00D048CE"/>
    <w:rsid w:val="00D11780"/>
    <w:rsid w:val="00D159CE"/>
    <w:rsid w:val="00D207DF"/>
    <w:rsid w:val="00D22790"/>
    <w:rsid w:val="00D239FC"/>
    <w:rsid w:val="00D27B69"/>
    <w:rsid w:val="00D34710"/>
    <w:rsid w:val="00D34F2C"/>
    <w:rsid w:val="00D422CE"/>
    <w:rsid w:val="00D436F2"/>
    <w:rsid w:val="00D440D4"/>
    <w:rsid w:val="00D457C6"/>
    <w:rsid w:val="00D45E96"/>
    <w:rsid w:val="00D45F67"/>
    <w:rsid w:val="00D46CE4"/>
    <w:rsid w:val="00D5117A"/>
    <w:rsid w:val="00D51276"/>
    <w:rsid w:val="00D528B7"/>
    <w:rsid w:val="00D54772"/>
    <w:rsid w:val="00D5482F"/>
    <w:rsid w:val="00D566C2"/>
    <w:rsid w:val="00D60165"/>
    <w:rsid w:val="00D67AA1"/>
    <w:rsid w:val="00D703A1"/>
    <w:rsid w:val="00D71FF5"/>
    <w:rsid w:val="00D742EE"/>
    <w:rsid w:val="00D77288"/>
    <w:rsid w:val="00D77811"/>
    <w:rsid w:val="00D87232"/>
    <w:rsid w:val="00D87870"/>
    <w:rsid w:val="00D91E93"/>
    <w:rsid w:val="00D93C05"/>
    <w:rsid w:val="00D9400B"/>
    <w:rsid w:val="00D947F7"/>
    <w:rsid w:val="00D96377"/>
    <w:rsid w:val="00D97EBF"/>
    <w:rsid w:val="00DA21D1"/>
    <w:rsid w:val="00DA37EC"/>
    <w:rsid w:val="00DA3904"/>
    <w:rsid w:val="00DB20EC"/>
    <w:rsid w:val="00DB3EC0"/>
    <w:rsid w:val="00DC23B0"/>
    <w:rsid w:val="00DC5142"/>
    <w:rsid w:val="00DD0CF2"/>
    <w:rsid w:val="00DD1008"/>
    <w:rsid w:val="00DD11EC"/>
    <w:rsid w:val="00DD5AF0"/>
    <w:rsid w:val="00DE19B5"/>
    <w:rsid w:val="00DE65AE"/>
    <w:rsid w:val="00DE77E7"/>
    <w:rsid w:val="00DF2627"/>
    <w:rsid w:val="00DF4E65"/>
    <w:rsid w:val="00E00A7F"/>
    <w:rsid w:val="00E0469F"/>
    <w:rsid w:val="00E049D8"/>
    <w:rsid w:val="00E06570"/>
    <w:rsid w:val="00E10F0C"/>
    <w:rsid w:val="00E13B19"/>
    <w:rsid w:val="00E171AD"/>
    <w:rsid w:val="00E21F29"/>
    <w:rsid w:val="00E22DA2"/>
    <w:rsid w:val="00E23F2F"/>
    <w:rsid w:val="00E30B68"/>
    <w:rsid w:val="00E31723"/>
    <w:rsid w:val="00E3473B"/>
    <w:rsid w:val="00E34E16"/>
    <w:rsid w:val="00E377B0"/>
    <w:rsid w:val="00E41FE4"/>
    <w:rsid w:val="00E42545"/>
    <w:rsid w:val="00E44115"/>
    <w:rsid w:val="00E45747"/>
    <w:rsid w:val="00E45AF0"/>
    <w:rsid w:val="00E464BD"/>
    <w:rsid w:val="00E53C0C"/>
    <w:rsid w:val="00E55DEC"/>
    <w:rsid w:val="00E56033"/>
    <w:rsid w:val="00E57C17"/>
    <w:rsid w:val="00E57FDA"/>
    <w:rsid w:val="00E60F7E"/>
    <w:rsid w:val="00E62103"/>
    <w:rsid w:val="00E63D90"/>
    <w:rsid w:val="00E655A4"/>
    <w:rsid w:val="00E700BA"/>
    <w:rsid w:val="00E7146C"/>
    <w:rsid w:val="00E752F4"/>
    <w:rsid w:val="00E75329"/>
    <w:rsid w:val="00E80642"/>
    <w:rsid w:val="00E82822"/>
    <w:rsid w:val="00E82B4C"/>
    <w:rsid w:val="00E83E53"/>
    <w:rsid w:val="00E848FC"/>
    <w:rsid w:val="00E84DAE"/>
    <w:rsid w:val="00E86219"/>
    <w:rsid w:val="00E871E8"/>
    <w:rsid w:val="00E92886"/>
    <w:rsid w:val="00E92987"/>
    <w:rsid w:val="00E938E8"/>
    <w:rsid w:val="00E948E6"/>
    <w:rsid w:val="00E94D4E"/>
    <w:rsid w:val="00EA1235"/>
    <w:rsid w:val="00EA4626"/>
    <w:rsid w:val="00EA4C71"/>
    <w:rsid w:val="00EA7602"/>
    <w:rsid w:val="00EA7CDE"/>
    <w:rsid w:val="00EB2853"/>
    <w:rsid w:val="00EB2A1E"/>
    <w:rsid w:val="00EB6EE2"/>
    <w:rsid w:val="00EB7294"/>
    <w:rsid w:val="00EB746C"/>
    <w:rsid w:val="00EC0221"/>
    <w:rsid w:val="00EC0D6E"/>
    <w:rsid w:val="00EC5823"/>
    <w:rsid w:val="00ED0ED7"/>
    <w:rsid w:val="00ED12E3"/>
    <w:rsid w:val="00ED3C0D"/>
    <w:rsid w:val="00ED6D85"/>
    <w:rsid w:val="00EE2288"/>
    <w:rsid w:val="00EE5262"/>
    <w:rsid w:val="00EE6CAC"/>
    <w:rsid w:val="00EF1450"/>
    <w:rsid w:val="00EF1E5D"/>
    <w:rsid w:val="00EF2249"/>
    <w:rsid w:val="00EF4A5B"/>
    <w:rsid w:val="00EF50E5"/>
    <w:rsid w:val="00EF5CE9"/>
    <w:rsid w:val="00F056B5"/>
    <w:rsid w:val="00F058E4"/>
    <w:rsid w:val="00F1059B"/>
    <w:rsid w:val="00F24053"/>
    <w:rsid w:val="00F2756F"/>
    <w:rsid w:val="00F2772D"/>
    <w:rsid w:val="00F277D9"/>
    <w:rsid w:val="00F27F74"/>
    <w:rsid w:val="00F31135"/>
    <w:rsid w:val="00F3452B"/>
    <w:rsid w:val="00F4007B"/>
    <w:rsid w:val="00F430A2"/>
    <w:rsid w:val="00F45AB2"/>
    <w:rsid w:val="00F47AAF"/>
    <w:rsid w:val="00F549C3"/>
    <w:rsid w:val="00F55EBE"/>
    <w:rsid w:val="00F56C14"/>
    <w:rsid w:val="00F67CE9"/>
    <w:rsid w:val="00F72C73"/>
    <w:rsid w:val="00F820F0"/>
    <w:rsid w:val="00F8550D"/>
    <w:rsid w:val="00F87E01"/>
    <w:rsid w:val="00F90E10"/>
    <w:rsid w:val="00F931ED"/>
    <w:rsid w:val="00F9545B"/>
    <w:rsid w:val="00F97618"/>
    <w:rsid w:val="00FB2139"/>
    <w:rsid w:val="00FB3983"/>
    <w:rsid w:val="00FB4A4E"/>
    <w:rsid w:val="00FC2F01"/>
    <w:rsid w:val="00FC5567"/>
    <w:rsid w:val="00FC7629"/>
    <w:rsid w:val="00FD1994"/>
    <w:rsid w:val="00FD41BA"/>
    <w:rsid w:val="00FE2673"/>
    <w:rsid w:val="00FE694F"/>
    <w:rsid w:val="00FE7349"/>
    <w:rsid w:val="00FE75C0"/>
    <w:rsid w:val="00FF2793"/>
    <w:rsid w:val="00FF29DA"/>
    <w:rsid w:val="00FF3483"/>
    <w:rsid w:val="00FF3C16"/>
    <w:rsid w:val="00FF439F"/>
    <w:rsid w:val="00FF51E5"/>
    <w:rsid w:val="00FF6C95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16E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61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0F93-3037-4E71-99AB-26619BB8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5</Characters>
  <Application>Microsoft Office Word</Application>
  <DocSecurity>0</DocSecurity>
  <Lines>11</Lines>
  <Paragraphs>3</Paragraphs>
  <ScaleCrop>false</ScaleCrop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SS</cp:lastModifiedBy>
  <cp:revision>8</cp:revision>
  <dcterms:created xsi:type="dcterms:W3CDTF">2014-03-06T04:48:00Z</dcterms:created>
  <dcterms:modified xsi:type="dcterms:W3CDTF">2014-03-17T10:22:00Z</dcterms:modified>
</cp:coreProperties>
</file>